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11331E" w:rsidRDefault="002D1A8D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2D1A8D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2D1A8D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2D1A8D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2D1A8D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2D1A8D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>
        <w:rPr>
          <w:rFonts w:hint="eastAsia"/>
        </w:rPr>
        <w:t>进行语法检查，否者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Default="00EB1455" w:rsidP="006A4853">
      <w:pPr>
        <w:pStyle w:val="a7"/>
        <w:ind w:left="360" w:firstLineChars="0" w:firstLine="0"/>
      </w:pP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4724E4" w:rsidP="006A4853">
      <w:pPr>
        <w:pStyle w:val="a7"/>
        <w:ind w:left="360" w:firstLineChars="0" w:firstLine="0"/>
      </w:pPr>
      <w:r>
        <w:t>合并导致一个问题</w:t>
      </w:r>
      <w:r>
        <w:rPr>
          <w:rFonts w:hint="eastAsia"/>
        </w:rPr>
        <w:t>：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2D1A8D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>
        <w:rPr>
          <w:rFonts w:hint="eastAsia"/>
        </w:rPr>
        <w:t>语法检查，可以再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C30CB2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问题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rFonts w:hint="eastAsia"/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rFonts w:hint="eastAsia"/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2D1A8D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2D1A8D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2D1A8D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2D1A8D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2D1A8D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2D1A8D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2D1A8D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2D1A8D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2D1A8D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2D1A8D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2D1A8D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2D1A8D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2D1A8D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2D1A8D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2D1A8D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2D1A8D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2D1A8D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2D1A8D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2D1A8D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2D1A8D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2D1A8D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2D1A8D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2D1A8D" w:rsidP="0085592F"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2D1A8D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DC6E9E" w:rsidP="0085592F"/>
    <w:sectPr w:rsidR="00DC6E9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663" w:rsidRDefault="00B55663" w:rsidP="005C2B36">
      <w:r>
        <w:separator/>
      </w:r>
    </w:p>
  </w:endnote>
  <w:endnote w:type="continuationSeparator" w:id="1">
    <w:p w:rsidR="00B55663" w:rsidRDefault="00B55663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663" w:rsidRDefault="00B55663" w:rsidP="005C2B36">
      <w:r>
        <w:separator/>
      </w:r>
    </w:p>
  </w:footnote>
  <w:footnote w:type="continuationSeparator" w:id="1">
    <w:p w:rsidR="00B55663" w:rsidRDefault="00B55663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160F"/>
    <w:rsid w:val="00010F3C"/>
    <w:rsid w:val="000128D3"/>
    <w:rsid w:val="0001441C"/>
    <w:rsid w:val="00021A48"/>
    <w:rsid w:val="00024050"/>
    <w:rsid w:val="0004304F"/>
    <w:rsid w:val="0006040A"/>
    <w:rsid w:val="00067528"/>
    <w:rsid w:val="00086CDB"/>
    <w:rsid w:val="00092D52"/>
    <w:rsid w:val="0009743D"/>
    <w:rsid w:val="000B431E"/>
    <w:rsid w:val="000D006E"/>
    <w:rsid w:val="000E745C"/>
    <w:rsid w:val="000F6F77"/>
    <w:rsid w:val="00106DFB"/>
    <w:rsid w:val="0011331E"/>
    <w:rsid w:val="0013651C"/>
    <w:rsid w:val="00146988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1E2ABE"/>
    <w:rsid w:val="00206E40"/>
    <w:rsid w:val="0021616A"/>
    <w:rsid w:val="00235B90"/>
    <w:rsid w:val="002436CD"/>
    <w:rsid w:val="0024458F"/>
    <w:rsid w:val="00251457"/>
    <w:rsid w:val="00252ED6"/>
    <w:rsid w:val="002613D0"/>
    <w:rsid w:val="0027043D"/>
    <w:rsid w:val="002A185C"/>
    <w:rsid w:val="002C1E34"/>
    <w:rsid w:val="002D1A8D"/>
    <w:rsid w:val="002D4AF0"/>
    <w:rsid w:val="002D7783"/>
    <w:rsid w:val="002E16F9"/>
    <w:rsid w:val="002E2BA8"/>
    <w:rsid w:val="002E4814"/>
    <w:rsid w:val="002E4EA7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29E0"/>
    <w:rsid w:val="00384720"/>
    <w:rsid w:val="00396319"/>
    <w:rsid w:val="0039701E"/>
    <w:rsid w:val="003A4FE4"/>
    <w:rsid w:val="003B7696"/>
    <w:rsid w:val="003C0AF1"/>
    <w:rsid w:val="003D17BC"/>
    <w:rsid w:val="003E11E7"/>
    <w:rsid w:val="003E41E0"/>
    <w:rsid w:val="00415A26"/>
    <w:rsid w:val="00432913"/>
    <w:rsid w:val="00433A56"/>
    <w:rsid w:val="00452CE8"/>
    <w:rsid w:val="004724E4"/>
    <w:rsid w:val="00483DF3"/>
    <w:rsid w:val="00485930"/>
    <w:rsid w:val="00491DD7"/>
    <w:rsid w:val="00492C76"/>
    <w:rsid w:val="004A109E"/>
    <w:rsid w:val="004B0F94"/>
    <w:rsid w:val="004B5FF2"/>
    <w:rsid w:val="004C36B0"/>
    <w:rsid w:val="004D794C"/>
    <w:rsid w:val="004E575D"/>
    <w:rsid w:val="00506BA3"/>
    <w:rsid w:val="00510CD9"/>
    <w:rsid w:val="00512A1F"/>
    <w:rsid w:val="0051415F"/>
    <w:rsid w:val="00524286"/>
    <w:rsid w:val="005307A9"/>
    <w:rsid w:val="00532DF6"/>
    <w:rsid w:val="00585DB8"/>
    <w:rsid w:val="005A779E"/>
    <w:rsid w:val="005C2B36"/>
    <w:rsid w:val="005C3167"/>
    <w:rsid w:val="005C6283"/>
    <w:rsid w:val="005D3DE5"/>
    <w:rsid w:val="005E2392"/>
    <w:rsid w:val="005E25AF"/>
    <w:rsid w:val="005F07EE"/>
    <w:rsid w:val="00622991"/>
    <w:rsid w:val="006424E0"/>
    <w:rsid w:val="006565DE"/>
    <w:rsid w:val="0067070E"/>
    <w:rsid w:val="00674FE0"/>
    <w:rsid w:val="00693832"/>
    <w:rsid w:val="006A4853"/>
    <w:rsid w:val="006C07FF"/>
    <w:rsid w:val="006C4FB0"/>
    <w:rsid w:val="006C727D"/>
    <w:rsid w:val="006E038E"/>
    <w:rsid w:val="00707F9D"/>
    <w:rsid w:val="00712603"/>
    <w:rsid w:val="007128A2"/>
    <w:rsid w:val="00726071"/>
    <w:rsid w:val="00736611"/>
    <w:rsid w:val="00752520"/>
    <w:rsid w:val="00753DCD"/>
    <w:rsid w:val="00760234"/>
    <w:rsid w:val="00760980"/>
    <w:rsid w:val="0077638A"/>
    <w:rsid w:val="007A2AA7"/>
    <w:rsid w:val="007A35C7"/>
    <w:rsid w:val="007C4456"/>
    <w:rsid w:val="007C6EDB"/>
    <w:rsid w:val="007D35FA"/>
    <w:rsid w:val="007D4C5F"/>
    <w:rsid w:val="007E3A45"/>
    <w:rsid w:val="007F14AF"/>
    <w:rsid w:val="007F7434"/>
    <w:rsid w:val="00807109"/>
    <w:rsid w:val="00824690"/>
    <w:rsid w:val="008358D2"/>
    <w:rsid w:val="00836567"/>
    <w:rsid w:val="0085592F"/>
    <w:rsid w:val="00873CF5"/>
    <w:rsid w:val="008864B2"/>
    <w:rsid w:val="00896D5E"/>
    <w:rsid w:val="008B605B"/>
    <w:rsid w:val="008B7C82"/>
    <w:rsid w:val="008D5138"/>
    <w:rsid w:val="008F52EB"/>
    <w:rsid w:val="0090106C"/>
    <w:rsid w:val="00921CA7"/>
    <w:rsid w:val="00926963"/>
    <w:rsid w:val="00927773"/>
    <w:rsid w:val="009670B7"/>
    <w:rsid w:val="009754B7"/>
    <w:rsid w:val="00980897"/>
    <w:rsid w:val="00980A95"/>
    <w:rsid w:val="00996FA0"/>
    <w:rsid w:val="009A0C58"/>
    <w:rsid w:val="009A2F3C"/>
    <w:rsid w:val="009B3941"/>
    <w:rsid w:val="009C0799"/>
    <w:rsid w:val="009D2695"/>
    <w:rsid w:val="009D7C1C"/>
    <w:rsid w:val="009E4C42"/>
    <w:rsid w:val="009F7CFF"/>
    <w:rsid w:val="00A16DAD"/>
    <w:rsid w:val="00A61EB4"/>
    <w:rsid w:val="00A84F8F"/>
    <w:rsid w:val="00A86EA5"/>
    <w:rsid w:val="00AA2FAC"/>
    <w:rsid w:val="00AB2E5B"/>
    <w:rsid w:val="00AD3224"/>
    <w:rsid w:val="00AD6C88"/>
    <w:rsid w:val="00B02A83"/>
    <w:rsid w:val="00B07337"/>
    <w:rsid w:val="00B54975"/>
    <w:rsid w:val="00B55663"/>
    <w:rsid w:val="00B80BE6"/>
    <w:rsid w:val="00B829A4"/>
    <w:rsid w:val="00BA1FE0"/>
    <w:rsid w:val="00BA3714"/>
    <w:rsid w:val="00BB5FB5"/>
    <w:rsid w:val="00BC0793"/>
    <w:rsid w:val="00BC3DA5"/>
    <w:rsid w:val="00BE1210"/>
    <w:rsid w:val="00C0206D"/>
    <w:rsid w:val="00C05E4B"/>
    <w:rsid w:val="00C062F8"/>
    <w:rsid w:val="00C13C67"/>
    <w:rsid w:val="00C21F16"/>
    <w:rsid w:val="00C30CB2"/>
    <w:rsid w:val="00C35185"/>
    <w:rsid w:val="00C467DE"/>
    <w:rsid w:val="00C70277"/>
    <w:rsid w:val="00C712BB"/>
    <w:rsid w:val="00C80978"/>
    <w:rsid w:val="00C92559"/>
    <w:rsid w:val="00CA7213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E9E"/>
    <w:rsid w:val="00DE2856"/>
    <w:rsid w:val="00DE72C5"/>
    <w:rsid w:val="00E0081C"/>
    <w:rsid w:val="00E00C8F"/>
    <w:rsid w:val="00E04C4E"/>
    <w:rsid w:val="00E068CE"/>
    <w:rsid w:val="00E17526"/>
    <w:rsid w:val="00E33831"/>
    <w:rsid w:val="00E50ECA"/>
    <w:rsid w:val="00E55F88"/>
    <w:rsid w:val="00E56000"/>
    <w:rsid w:val="00E63D9A"/>
    <w:rsid w:val="00E649E9"/>
    <w:rsid w:val="00E7631D"/>
    <w:rsid w:val="00EB1455"/>
    <w:rsid w:val="00ED1DE9"/>
    <w:rsid w:val="00EF6967"/>
    <w:rsid w:val="00F02E3A"/>
    <w:rsid w:val="00F175B0"/>
    <w:rsid w:val="00F45898"/>
    <w:rsid w:val="00F46D41"/>
    <w:rsid w:val="00F47B1E"/>
    <w:rsid w:val="00F75D72"/>
    <w:rsid w:val="00F75FF4"/>
    <w:rsid w:val="00F82E32"/>
    <w:rsid w:val="00FA5757"/>
    <w:rsid w:val="00FB406D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1</Pages>
  <Words>1772</Words>
  <Characters>10102</Characters>
  <Application>Microsoft Office Word</Application>
  <DocSecurity>0</DocSecurity>
  <Lines>84</Lines>
  <Paragraphs>23</Paragraphs>
  <ScaleCrop>false</ScaleCrop>
  <Company/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190</cp:revision>
  <dcterms:created xsi:type="dcterms:W3CDTF">2016-10-14T06:31:00Z</dcterms:created>
  <dcterms:modified xsi:type="dcterms:W3CDTF">2016-11-24T14:52:00Z</dcterms:modified>
</cp:coreProperties>
</file>